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B" w:rsidRPr="00883A1F" w:rsidRDefault="00091B0B" w:rsidP="00091B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83A1F">
        <w:rPr>
          <w:rFonts w:ascii="Times New Roman" w:hAnsi="Times New Roman" w:cs="Times New Roman"/>
          <w:sz w:val="24"/>
          <w:szCs w:val="24"/>
        </w:rPr>
        <w:t>Приложение к Указу Главы</w:t>
      </w:r>
    </w:p>
    <w:p w:rsidR="00091B0B" w:rsidRDefault="00091B0B" w:rsidP="00091B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A1F">
        <w:rPr>
          <w:rFonts w:ascii="Times New Roman" w:hAnsi="Times New Roman" w:cs="Times New Roman"/>
          <w:sz w:val="24"/>
          <w:szCs w:val="24"/>
        </w:rPr>
        <w:t xml:space="preserve">Карачаево-Черкес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83A1F">
        <w:rPr>
          <w:rFonts w:ascii="Times New Roman" w:hAnsi="Times New Roman" w:cs="Times New Roman"/>
          <w:sz w:val="24"/>
          <w:szCs w:val="24"/>
        </w:rPr>
        <w:t>от ______________№____________</w:t>
      </w:r>
    </w:p>
    <w:p w:rsidR="00091B0B" w:rsidRDefault="00091B0B" w:rsidP="00091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0705" w:rsidRDefault="00700705" w:rsidP="00845A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53" w:rsidRPr="00700705" w:rsidRDefault="00700705" w:rsidP="0070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Л О Ж Е Н И Е</w:t>
      </w:r>
    </w:p>
    <w:p w:rsidR="00700705" w:rsidRPr="00700705" w:rsidRDefault="00700705" w:rsidP="0070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инистерстве культуры Карачаево-Черкеской Республики</w:t>
      </w:r>
    </w:p>
    <w:p w:rsidR="00845A53" w:rsidRPr="00700705" w:rsidRDefault="00845A53" w:rsidP="007D1A43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949E0" w:rsidRDefault="00845A53" w:rsidP="00DB04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0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Карачаев</w:t>
      </w:r>
      <w:r w:rsidR="00AA1AB7">
        <w:rPr>
          <w:rFonts w:ascii="Times New Roman" w:eastAsia="Times New Roman" w:hAnsi="Times New Roman" w:cs="Times New Roman"/>
          <w:sz w:val="28"/>
          <w:szCs w:val="28"/>
          <w:lang w:eastAsia="ru-RU"/>
        </w:rPr>
        <w:t>о-Черкесской Республики (далее</w:t>
      </w:r>
      <w:r w:rsidR="001F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является исполнительным органом государственной власти Карачаево-Черкесской Республики, обеспечивающим государственную политику и осуществляющим управление в сфере культуры, искусства, кино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го образования (далее - культура) на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арачаево-Черкесской Республики.</w:t>
      </w:r>
    </w:p>
    <w:p w:rsidR="007949E0" w:rsidRDefault="00DB0437" w:rsidP="00794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еспечивает при реализации с</w:t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полномочий приоритет целей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 по развитию конкуренции на товарных рынках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й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деятельности.</w:t>
      </w:r>
    </w:p>
    <w:p w:rsidR="00D7771D" w:rsidRDefault="00DB0437" w:rsidP="00D77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Министерство руководствуется </w:t>
      </w:r>
      <w:hyperlink r:id="rId8" w:history="1">
        <w:r w:rsidR="00845A53" w:rsidRPr="00794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законами, указами и распоряжениями Президента Российской Федерации, постановлениями</w:t>
      </w:r>
      <w:r w:rsidR="005B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ми Правительства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приказами, распоряжениями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трукциями Министерства культуры Российской Федерации, иными нормативными правовыми актами Российской Федерации, </w:t>
      </w:r>
      <w:hyperlink r:id="rId9" w:history="1">
        <w:r w:rsidR="00845A53" w:rsidRPr="00794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Карачаево-Черкесской Республики</w:t>
        </w:r>
      </w:hyperlink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нскими законами, указами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</w:t>
      </w:r>
      <w:r w:rsidR="00845A53" w:rsidRPr="00FB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0ED" w:rsidRPr="00FB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 постановлениями и распоряжениями Правительства Карачаево-Черкесской Республики, иными нормативными правовыми актами Карачаево-Черкесской Республики</w:t>
      </w:r>
      <w:proofErr w:type="gramEnd"/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Положением.</w:t>
      </w:r>
    </w:p>
    <w:p w:rsidR="00F078CE" w:rsidRDefault="00D7771D" w:rsidP="00F078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43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свою деятельность во взаимодействии </w:t>
      </w:r>
      <w:r w:rsidR="0063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стерством культуры Российской Федерации, исполнительными органами государственной власти республики, органами местного самоуправления, научными учреждениями, общественными объединениями</w:t>
      </w:r>
      <w:r w:rsidR="00FA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 организациями</w:t>
      </w:r>
      <w:r w:rsidR="00CF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CE" w:rsidRDefault="00CF3B71" w:rsidP="00F078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17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437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является юридическим лицом, имеет самостоятельный баланс, печать с изображением Государственного герба Карачаево-Черкесской Республики и со своим наименованием, необходимые для его деятельности другие печати, штампы и бланки, а также счета, открываемые в соответствии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 законодательством Российской 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7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DB0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, в целях обеспечения его деятельности, закрепляется в установленном порядке, на праве оперативного управления необходимое имущество, принадлежность которог</w:t>
      </w:r>
      <w:r w:rsidR="006362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станавливается</w:t>
      </w:r>
      <w:r w:rsidR="00F0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3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="00F0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7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F0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 Карачаево-Черкесской Республики.</w:t>
      </w:r>
    </w:p>
    <w:p w:rsidR="004A0374" w:rsidRDefault="00F078CE" w:rsidP="00F078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дач и функций, предус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настоящим Положением, Министерство осуществляет в соответствии с </w:t>
      </w:r>
      <w:hyperlink r:id="rId10" w:history="1">
        <w:r w:rsidR="00845A53" w:rsidRPr="00794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="00845A53" w:rsidRPr="00794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Карачаево-Черкесской Республики</w:t>
        </w:r>
      </w:hyperlink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дведомственных республиканских государственных учреждений культуры.</w:t>
      </w:r>
    </w:p>
    <w:p w:rsidR="004A0374" w:rsidRDefault="00CC1720" w:rsidP="00EA7E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является главным рас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средств республиканского бюджета Карачаево-Черкесской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редств федерального бюджета, предусмотренных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возложенных на</w:t>
      </w:r>
      <w:proofErr w:type="gramEnd"/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ункций.</w:t>
      </w:r>
    </w:p>
    <w:p w:rsidR="004A0374" w:rsidRDefault="00CC1720" w:rsidP="006A70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03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воей деятельности подотчетно Правительству Карачаево-Черкесской Республики.</w:t>
      </w:r>
    </w:p>
    <w:p w:rsidR="00845A53" w:rsidRPr="004B7DCE" w:rsidRDefault="00CC1720" w:rsidP="004B7D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9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Министерства: 369000, Карачаево-Черкесская </w:t>
      </w:r>
      <w:r w:rsidR="00845A53" w:rsidRPr="004B7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</w:t>
      </w:r>
      <w:r w:rsidR="003B7A76" w:rsidRPr="004B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еркесск, Дом Правительства</w:t>
      </w:r>
      <w:r w:rsidR="00536646" w:rsidRPr="004B7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A76" w:rsidRPr="004B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омсомольская, 23.</w:t>
      </w:r>
    </w:p>
    <w:p w:rsidR="003B7A76" w:rsidRPr="004B7DCE" w:rsidRDefault="003B7A76" w:rsidP="004B7DC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45A53" w:rsidRPr="004B7DCE" w:rsidRDefault="00845A53" w:rsidP="004B7DC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4B7DCE">
        <w:rPr>
          <w:rFonts w:ascii="Times New Roman" w:hAnsi="Times New Roman"/>
          <w:b/>
          <w:bCs/>
          <w:sz w:val="28"/>
          <w:szCs w:val="28"/>
        </w:rPr>
        <w:t>2. Задачи Министерства</w:t>
      </w:r>
    </w:p>
    <w:p w:rsidR="003B7A76" w:rsidRPr="004B7DCE" w:rsidRDefault="00845A53" w:rsidP="004B7DC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br/>
      </w:r>
      <w:r w:rsidR="003B7A76" w:rsidRPr="004B7DCE">
        <w:rPr>
          <w:rFonts w:ascii="Times New Roman" w:hAnsi="Times New Roman"/>
          <w:sz w:val="28"/>
          <w:szCs w:val="28"/>
        </w:rPr>
        <w:t xml:space="preserve">         Основными </w:t>
      </w:r>
      <w:r w:rsidRPr="004B7DCE">
        <w:rPr>
          <w:rFonts w:ascii="Times New Roman" w:hAnsi="Times New Roman"/>
          <w:sz w:val="28"/>
          <w:szCs w:val="28"/>
        </w:rPr>
        <w:t>задачами Министерства являются:</w:t>
      </w:r>
    </w:p>
    <w:p w:rsidR="003B7A76" w:rsidRDefault="00845A53" w:rsidP="006A70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0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 в сфере культуры, обеспечивающей необходимые условия для реализац</w:t>
      </w:r>
      <w:r w:rsidR="00451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нституционных прав граждан на свободу творчества, участие 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10B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ной жизни</w:t>
      </w:r>
      <w:r w:rsidR="00DC3D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DC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ультуры.</w:t>
      </w:r>
    </w:p>
    <w:p w:rsidR="003B7A76" w:rsidRDefault="00F405E6" w:rsidP="003B7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государственного управления в сфере культуры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на территории Карачаево-Черкесской Республики.</w:t>
      </w:r>
    </w:p>
    <w:p w:rsidR="003B7A76" w:rsidRDefault="00F405E6" w:rsidP="003B7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 осуществление комплекса мер, направленных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 и развитие системы учреждений культуры на территории Карачаево-Черкесской Республики с учетом региональных особенностей, национально-культурных и исторических традиций.</w:t>
      </w:r>
    </w:p>
    <w:p w:rsidR="00F405E6" w:rsidRDefault="00F405E6" w:rsidP="003B7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еятельности республиканских органов исполнительной власти и органов местного самоуправления Карачаево-Черкесской Республики по во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в сфер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CE" w:rsidRDefault="00F405E6" w:rsidP="00F0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национальных культур народов Карачаево-Черкесской Республики.</w:t>
      </w:r>
    </w:p>
    <w:p w:rsidR="00F078CE" w:rsidRDefault="00F405E6" w:rsidP="00F0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приоритетов в развитии отдельных видов культурной деятельност</w:t>
      </w:r>
      <w:r w:rsidR="00E3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офессионального искусства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го, библиотечного дела, народного творчества, образования и кино.</w:t>
      </w:r>
    </w:p>
    <w:p w:rsidR="00F078CE" w:rsidRDefault="00F405E6" w:rsidP="00F0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овместно с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органами, общественными организациями работы по профилактике правона</w:t>
      </w:r>
      <w:r w:rsidR="006A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й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совершеннолетних.</w:t>
      </w:r>
    </w:p>
    <w:p w:rsidR="00845A53" w:rsidRPr="007F5766" w:rsidRDefault="00F405E6" w:rsidP="00085C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адровой политики в сфере культуры, организация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аттестации педагогических и руководящих работников учреждений культуры.</w:t>
      </w:r>
    </w:p>
    <w:p w:rsidR="00085C30" w:rsidRDefault="00F405E6" w:rsidP="001679B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9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вершенствование подготовки, переподготовки </w:t>
      </w:r>
      <w:r w:rsidR="0034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я квалификации работников учреждений культуры.</w:t>
      </w:r>
    </w:p>
    <w:p w:rsidR="00085C30" w:rsidRDefault="00F405E6" w:rsidP="00085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0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созданию услови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правовой защиты молодежи, </w:t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и наркозависимости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ежной среде, всестороннего развития молодежи, молодежного художественного творчества, поддержки талантливой молодеж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пределах установленной компетенции исполнения действующего зако</w:t>
      </w:r>
      <w:r w:rsidR="00345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в области культуры.</w:t>
      </w:r>
    </w:p>
    <w:p w:rsidR="00085C30" w:rsidRDefault="00085C30" w:rsidP="00085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71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ении межрегиональных связей в области культуры.</w:t>
      </w:r>
    </w:p>
    <w:p w:rsidR="00085C30" w:rsidRDefault="007E47F8" w:rsidP="00085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3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дходов к финансовому и материальному обеспечению учреждений культуры за счет оптимизации расходов б</w:t>
      </w:r>
      <w:r w:rsidR="00A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ассигнований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внебюджетных и иных источников финансирования.</w:t>
      </w:r>
    </w:p>
    <w:p w:rsidR="00845A53" w:rsidRDefault="007E47F8" w:rsidP="00085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39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могут быть возложены иные задачи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34532F" w:rsidRPr="007F5766" w:rsidRDefault="0034532F" w:rsidP="00345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53" w:rsidRPr="007F5766" w:rsidRDefault="00845A53" w:rsidP="00E704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Министерства</w:t>
      </w:r>
    </w:p>
    <w:p w:rsidR="001679B9" w:rsidRDefault="00845A53" w:rsidP="0016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4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оответствии с возложенными на него задачами осуществляет следующие функции:</w:t>
      </w:r>
    </w:p>
    <w:p w:rsidR="001679B9" w:rsidRDefault="007E47F8" w:rsidP="0016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разрабатывает проекты нормативных правовых актов Карачаево-Черкесской Республики, по вопросам в области культуры и участвует в установленном порядке в подготовке проектов нормативных правовых актов Российской Федерации.</w:t>
      </w:r>
    </w:p>
    <w:p w:rsidR="001679B9" w:rsidRDefault="007E47F8" w:rsidP="0016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пределах своей компетенции </w:t>
      </w:r>
      <w:proofErr w:type="gramStart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ействующего законодательства в сфере культуры.</w:t>
      </w:r>
    </w:p>
    <w:p w:rsidR="001679B9" w:rsidRDefault="007E47F8" w:rsidP="0016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установленном порядке на рассмотрение органам государственной власти Карачаево-Черкесской Республики предложения 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его компетенции.</w:t>
      </w:r>
    </w:p>
    <w:p w:rsidR="001679B9" w:rsidRDefault="007E47F8" w:rsidP="0016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мплексный анализ и прогнозирование тенденций развития в сфере культуры, обоснование ее целей и приоритетов с учетом социально-культурных особенностей.</w:t>
      </w:r>
    </w:p>
    <w:p w:rsidR="001679B9" w:rsidRDefault="007E47F8" w:rsidP="0016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5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авительства Карачаево-Черкесской Республики участвует в разработке проектов соглашений, договоров, программ сотрудничества Карачаево-Черкесской Республики с субъектами Российской Федерации и другими государствами.</w:t>
      </w:r>
    </w:p>
    <w:p w:rsidR="001679B9" w:rsidRDefault="001679B9" w:rsidP="0016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47F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ство финансов Карачаево-Черкесской Республики в установленные сроки сводную квартальную и годовую бухгал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ую отчетность Министерства.</w:t>
      </w:r>
    </w:p>
    <w:p w:rsidR="000679A8" w:rsidRDefault="007E47F8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7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в работе с подведомственными учреждениями культуры, координируя в пределах своей компетенции деятельность этих учреждений, в том числе по определению структуры подготовки, переподготовки и повышению квалификации специалистов 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ов учреждений культуры.</w:t>
      </w:r>
    </w:p>
    <w:p w:rsidR="000679A8" w:rsidRDefault="00C270D0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8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уставы подведомственных учреждений культуры, учредителем которых является.</w:t>
      </w:r>
    </w:p>
    <w:p w:rsidR="000679A8" w:rsidRDefault="00C270D0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9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в установленном порядке уставы республиканских государственных унитарных предприятий,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ведомственном подчинении.</w:t>
      </w:r>
    </w:p>
    <w:p w:rsidR="000679A8" w:rsidRDefault="00C270D0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0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установленном порядке </w:t>
      </w:r>
      <w:proofErr w:type="gramStart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находящихся в ведении Министерства подведомственных учреждений культуры, контроль в сфере закупок товаров, работ, услуг для обеспечения нужд Карачаево-Черкесской Республики, утверждает их сметы доходов 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ов, обеспечивает эффективность и целевой характер использования выделяемых финансовых ресурсов, распределяет бюджетные средства 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0679A8" w:rsidRDefault="00C270D0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1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удовлетворению потребностей в технической оснащенности учреждений культуры.</w:t>
      </w:r>
    </w:p>
    <w:p w:rsidR="000679A8" w:rsidRDefault="00C270D0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2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меры, направленные на охрану здоровья, улучшение условий труда, материального и социально-бытового обеспечения работников подведомственных учреждений культуры.</w:t>
      </w:r>
    </w:p>
    <w:p w:rsidR="000679A8" w:rsidRDefault="00C270D0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ическую и консультативную работу, обеспечивает развитие информационной системы в сфере культуры, издает справочно-информационную, историческую и другую литературу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 обеспечивает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одведомственные учреждения культуры.</w:t>
      </w:r>
    </w:p>
    <w:p w:rsidR="000679A8" w:rsidRDefault="00C270D0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4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ическое руководство по организации бухгалтерского и статистического учета в подведомственных учреждениях культуры.</w:t>
      </w:r>
    </w:p>
    <w:p w:rsidR="000679A8" w:rsidRDefault="00D334FC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70D0">
        <w:rPr>
          <w:rFonts w:ascii="Times New Roman" w:eastAsia="Times New Roman" w:hAnsi="Times New Roman" w:cs="Times New Roman"/>
          <w:sz w:val="28"/>
          <w:szCs w:val="28"/>
          <w:lang w:eastAsia="ru-RU"/>
        </w:rPr>
        <w:t>3.15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установленном порядке сбор, обработку, анализ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е государственной статистичес</w:t>
      </w:r>
      <w:r w:rsidR="0052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тчетности в сфере культуры.</w:t>
      </w:r>
    </w:p>
    <w:p w:rsidR="000679A8" w:rsidRDefault="005254BB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реализует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республиканские целевые программы развития культуры,</w:t>
      </w:r>
      <w:r w:rsidR="00F2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частие </w:t>
      </w:r>
      <w:r w:rsidR="0006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федеральных целевых программ развития культуры, осуществляет в пределах своей компетенции </w:t>
      </w:r>
      <w:proofErr w:type="gramStart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спубликанских целевых программ.</w:t>
      </w:r>
    </w:p>
    <w:p w:rsidR="000679A8" w:rsidRDefault="005254BB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7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сохранению и развитию народного творчества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культурного досуга населения.</w:t>
      </w:r>
    </w:p>
    <w:p w:rsidR="000679A8" w:rsidRDefault="005254BB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установленном порядке работников сферы культуры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ым наградам, присвоению почетных званий, к награждению отраслевыми наградами Министерства культуры Российской Федерации, наградами Карачаево-Черкесской Республики.</w:t>
      </w:r>
    </w:p>
    <w:p w:rsidR="000679A8" w:rsidRDefault="005254BB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9.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в разработке перспективных и ежегодных прогнозов социально-экономического развития Карачаево-Черкесской Республики, а также проектов республиканского бюджета.</w:t>
      </w:r>
    </w:p>
    <w:p w:rsidR="000679A8" w:rsidRDefault="005254BB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0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созданию условий для творческой деятельности молодежи, поддержки талантливой молодежи в Карачаево-Черкесской Республике.</w:t>
      </w:r>
    </w:p>
    <w:p w:rsidR="009C629B" w:rsidRDefault="005254BB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21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установленном порядке в организации проектирования и сооружения монументов, памятников, обелисков, мемориальных досок в соответствии с решениями органов государственной власти Карачаево-Черкесской Республики.</w:t>
      </w:r>
    </w:p>
    <w:p w:rsidR="00D6319E" w:rsidRDefault="00D6319E" w:rsidP="00D6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2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установленном порядке в обеспечении сохранности, пополнении, использовании и популяризации государственных музейных, библиотечных и кинофондов, создании и внедрении современных систем безопасности и информатизации государственных музеев, библиотек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ачаево-Черкесской Республике.</w:t>
      </w:r>
    </w:p>
    <w:p w:rsidR="00D6319E" w:rsidRDefault="00D6319E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3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произведения изобразительного и декоративно-прикладного искусства, кинофильмы, драматургические, музыкальные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тературные произведения, изделия мастеров народного творчества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ополнения государственных музейных, библиотечных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ьмофондов, репертуара театров и музыкальных коллективов.</w:t>
      </w:r>
    </w:p>
    <w:p w:rsidR="00D6319E" w:rsidRDefault="00D6319E" w:rsidP="00D6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4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жалобы, письма, обращения и заявления граждан, связанные с работой учреждений культуры, по вопросам, входящим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Министерства.</w:t>
      </w:r>
    </w:p>
    <w:p w:rsidR="00D6319E" w:rsidRDefault="00D6319E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проект бюджета Карачаево-Черкесской Республики предложения о расходах на развитие учреждений культуры.</w:t>
      </w:r>
    </w:p>
    <w:p w:rsidR="00D6319E" w:rsidRDefault="00D6319E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Доводит предельные объемы финансирования до подведомственных учреждений культуры.</w:t>
      </w:r>
    </w:p>
    <w:p w:rsidR="00D6319E" w:rsidRDefault="00D6319E" w:rsidP="00D6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Осуществляет </w:t>
      </w:r>
      <w:proofErr w:type="gramStart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ью подведомственных учреждений культуры, в том числе по привлечению внебюджетных средств, в пределах своей компетенции.</w:t>
      </w:r>
    </w:p>
    <w:p w:rsidR="00D6319E" w:rsidRDefault="00D6319E" w:rsidP="00D6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8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и проводит мероприятия по обеспечению своей мобилизационной готовности.</w:t>
      </w:r>
    </w:p>
    <w:p w:rsidR="008876AE" w:rsidRDefault="00D6319E" w:rsidP="0088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9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мобилизационные задания (заказы) в соответствии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и договорами (контрактами) в це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обеспечения мобилизационной подготовки и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.</w:t>
      </w:r>
    </w:p>
    <w:p w:rsidR="00FF242B" w:rsidRDefault="008876AE" w:rsidP="00FF2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>3.30.</w:t>
      </w:r>
      <w:r w:rsidR="006E08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 содействие военным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зацион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мирное время и при объявлении мобилизации.</w:t>
      </w:r>
    </w:p>
    <w:p w:rsidR="00FB18AC" w:rsidRDefault="00FF242B" w:rsidP="002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1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оповещение и явку граждан, подлежащих призыву на военную службу по мобилизации и состоящих</w:t>
      </w:r>
      <w:r w:rsidR="002F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 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</w:t>
      </w:r>
      <w:r w:rsidR="009209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 от</w:t>
      </w:r>
      <w:r w:rsidR="002F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 с Министерством, на сборные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2F3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в воинские</w:t>
      </w:r>
      <w:r w:rsidR="0092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1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2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соответствии с законодательством Российской Федерации здания, сооружения, коммуникации, земельные участки, транспортные и другие материальные средства в соответствии с планами мобилизаци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1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3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аботы по воинскому учету и бронированию на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мобилизации и на военное время граждан, пребывающих в запасе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ющих в Министерстве, обеспечивает предоставление отчетности </w:t>
      </w:r>
      <w:r w:rsidR="00722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ронированию.</w:t>
      </w:r>
    </w:p>
    <w:p w:rsidR="0024264F" w:rsidRDefault="00FB18AC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4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ю и ведение гражданской обороны </w:t>
      </w:r>
      <w:r w:rsidR="0024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.</w:t>
      </w:r>
    </w:p>
    <w:p w:rsidR="00D23743" w:rsidRDefault="00FB18AC" w:rsidP="00BD4D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35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 пределах своей комп</w:t>
      </w:r>
      <w:r w:rsidR="0048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нции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государственного заказчика по размещению заказов на в</w:t>
      </w:r>
      <w:r w:rsidR="00BD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работ, оказание услуг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нужд Карачаево-Черкесской Республики.</w:t>
      </w:r>
    </w:p>
    <w:p w:rsidR="00BD4D8C" w:rsidRDefault="00BD4D8C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6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 культуры Карачаево-Черкесской Республики, в порядке, установленном законодат</w:t>
      </w:r>
      <w:r w:rsidR="00CB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Российской Федерации и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для рассмотрения обращений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7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и реализации мер, а также государственных программ Карачаево-Черкесской Республики в области профилактики терроризма, минимизации и ликвидации последствий его проявлений.</w:t>
      </w:r>
      <w:proofErr w:type="gramEnd"/>
    </w:p>
    <w:p w:rsidR="00BD4D8C" w:rsidRDefault="00BD4D8C" w:rsidP="00BD4D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8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выполнения юридическими и физическими лицами требований к антитеррористической защи</w:t>
      </w:r>
      <w:r w:rsidR="005714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 объектов (территорий),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571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щихся в ведении Министерства.</w:t>
      </w:r>
    </w:p>
    <w:p w:rsidR="0057145A" w:rsidRDefault="00BD4D8C" w:rsidP="00BD4D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9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и осуществляет контроль по результатам мониторинга общественно-политических, социально-экономических и иных процессов, происходящих в Карачаево-Черкес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е, принимает меры</w:t>
      </w:r>
      <w:r w:rsidR="00D1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едпосылок для возникновения конфликтов, способствующих совершению террористических актов и формированию социальной базы терроризма.</w:t>
      </w:r>
    </w:p>
    <w:p w:rsidR="00845A53" w:rsidRPr="007F5766" w:rsidRDefault="00BD4D8C" w:rsidP="00AF20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0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может осуществлять иные функции в соответствии</w:t>
      </w:r>
      <w:r w:rsidR="0057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и законодательством Карачаево-Черкесской Республики.</w:t>
      </w:r>
    </w:p>
    <w:p w:rsidR="00845A53" w:rsidRPr="007F5766" w:rsidRDefault="00845A53" w:rsidP="0071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53" w:rsidRPr="007F5766" w:rsidRDefault="00845A53" w:rsidP="00715426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Министерства</w:t>
      </w:r>
    </w:p>
    <w:p w:rsidR="002C5656" w:rsidRDefault="00845A53" w:rsidP="0071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1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соответствии с возложенными на него задачами </w:t>
      </w:r>
      <w:r w:rsidR="002C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ями имеет право:</w:t>
      </w:r>
    </w:p>
    <w:p w:rsidR="005C10ED" w:rsidRDefault="005C10ED" w:rsidP="005C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ать в пределах своей компетенции, в том числе совместно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ыми органами исполнительной власти Карачаево-Черкесской Республики, приказы, распоряжения, инструкции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акты, давать разъяснения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 их применению, а также контролировать их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от государственных органов К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чаево-Черкесской Республики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юридических и физических лиц, учреждений культуры, научных учреждений, общественных организаций информационно-аналитические материалы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а также данные (включая статистические), необходимые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возложенных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нистерство задач и функций.</w:t>
      </w:r>
    </w:p>
    <w:p w:rsidR="002870A3" w:rsidRDefault="005C10ED" w:rsidP="000679A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овещания по вопросам, входящим в компетенцию Министерства, в том числе с привлечением (по согласованию) должностных лиц органов государственной власти Карачаево-Черкесской Республики </w:t>
      </w:r>
      <w:r w:rsidR="002C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независимо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ормы собственности, находящихся </w:t>
      </w:r>
      <w:r w:rsidR="002C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.</w:t>
      </w:r>
    </w:p>
    <w:p w:rsidR="002870A3" w:rsidRDefault="005C10ED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конкурсы, Дни культуры и кино, фестивали, премьеры фильмов, выставки, выставки-продажи, конференции, семинары, музейный, библиотечный обмен и другие мероприятия в сфере культуры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федеральных, республиканских, межрегиональных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ых конференциях, семинарах, совещаниях по вопросам культуры, искусства, кино и дополнительного образования (далее - вопросы культуры)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необходимых случаях комиссии, экспертные группы, временные научные коллективы и рабочие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ривлекать ученых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стов в области культуры для изучения и выработки предложений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входящим в компетенцию Министерства, в том числе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говорной основе.</w:t>
      </w:r>
    </w:p>
    <w:p w:rsidR="002870A3" w:rsidRDefault="00450F60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7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ть и проводить в установленном порядке проверки основной уставной деятельности и контролировать в пределах своей компетенции подведомственные учреждения культуры.</w:t>
      </w:r>
    </w:p>
    <w:p w:rsidR="002870A3" w:rsidRDefault="00450F60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8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обязательств по вопросам культуры, вытекающих из договоров и соглашений Правительства Карачаево-Черкесской Республики, в пределах своей компетенции и осуществлять иные функци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9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установленном порядке предложения по созданию, реорганизации или ликвидации подведомственных М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у учреждений культуры.</w:t>
      </w:r>
    </w:p>
    <w:p w:rsidR="002870A3" w:rsidRDefault="00450F60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0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изданию периодических и других печатных изданий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.</w:t>
      </w:r>
    </w:p>
    <w:p w:rsidR="00450F60" w:rsidRDefault="00450F60" w:rsidP="0045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1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еятелей культуры к государственным наградам, премиям и почетным званиям Карачаево-Черкесской Республики, присваивать коллективам художественной самодеяте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звания, а также вносить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государственной власти Карачаево-Черкесской Республики предложения о присвоении подведомственным учреждениям культуры имен выдающихся деятелей.</w:t>
      </w:r>
    </w:p>
    <w:p w:rsidR="00064BFF" w:rsidRDefault="00450F60" w:rsidP="00064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2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деятелей культуры Карачаево-Черкесской Республики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ым наградам Российской Федерации.</w:t>
      </w:r>
    </w:p>
    <w:p w:rsidR="00845A53" w:rsidRDefault="00064BFF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3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ряду с правами, указанными в настоящем Положении, обладает иными правами, предоставленными ему действующим законодательством.</w:t>
      </w:r>
    </w:p>
    <w:p w:rsidR="002870A3" w:rsidRPr="007F5766" w:rsidRDefault="002870A3" w:rsidP="00A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53" w:rsidRPr="007F5766" w:rsidRDefault="00845A53" w:rsidP="00AA65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уководство, структура и организация деятельности Министерства</w:t>
      </w:r>
    </w:p>
    <w:p w:rsidR="00AA65B8" w:rsidRDefault="00845A53" w:rsidP="00A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озглавляет Министр культуры Карачаево-Черкесско</w:t>
      </w:r>
      <w:r w:rsidR="002E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публики (далее - Министр),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ый на должность и освобождаемый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 </w:t>
      </w:r>
      <w:r w:rsidR="00A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AA65B8" w:rsidRDefault="00135959" w:rsidP="00A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имеет заместителей (</w:t>
      </w:r>
      <w:r w:rsidR="0078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</w:t>
      </w:r>
      <w:r w:rsidR="00895E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8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ых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обождаемых от должности Президиумом Правительства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чаево-Черкесс</w:t>
      </w:r>
      <w:r w:rsidR="006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еспублики по представлению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F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</w:p>
    <w:p w:rsidR="00587ABA" w:rsidRDefault="00135959" w:rsidP="0058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</w:t>
      </w:r>
      <w:r w:rsidR="00BC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ного отсутствия Министр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ка, отпуск, </w:t>
      </w:r>
      <w:r w:rsidR="007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нетрудоспособности, временного отстранения         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нения обязанностей и др.</w:t>
      </w:r>
      <w:r w:rsidR="007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его обязанностей возлагается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дного из заместителей </w:t>
      </w:r>
      <w:r w:rsidR="00BC5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</w:t>
      </w:r>
      <w:r w:rsidR="002E52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),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и  соответствующего акта Главы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есской </w:t>
      </w:r>
      <w:r w:rsidR="002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A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Министерства являются отделы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направлениям деятельности.</w:t>
      </w:r>
    </w:p>
    <w:p w:rsidR="00587ABA" w:rsidRDefault="00587ABA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5959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организации деятельности Министерства регулируются служебным распорядком Министерства.</w:t>
      </w:r>
    </w:p>
    <w:p w:rsidR="002A6B01" w:rsidRDefault="00587ABA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6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:</w:t>
      </w:r>
    </w:p>
    <w:p w:rsidR="002A6B01" w:rsidRDefault="00587ABA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1D18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О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руководство Минис</w:t>
      </w:r>
      <w:r w:rsidR="00874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вом на основе единоначалия,</w:t>
      </w:r>
    </w:p>
    <w:p w:rsidR="00EC4551" w:rsidRDefault="00845A53" w:rsidP="00EC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персональную ответственность за выполнение возложенных </w:t>
      </w:r>
      <w:r w:rsidR="002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нистерство </w:t>
      </w:r>
      <w:r w:rsidR="0071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и реализацию государственной политики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.</w:t>
      </w:r>
    </w:p>
    <w:p w:rsidR="00EC4551" w:rsidRDefault="00EC4551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Д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ет без доверенности от имени Министерства, представляет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суде, арбитражном суде, органах государст</w:t>
      </w:r>
      <w:r w:rsidR="00BA2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, органах местного</w:t>
      </w:r>
      <w:r w:rsidR="0031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и организациях, выдает доверенности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интересов Министерства.</w:t>
      </w:r>
    </w:p>
    <w:p w:rsidR="00F62F0B" w:rsidRDefault="00EC4551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3E60">
        <w:rPr>
          <w:rFonts w:ascii="Times New Roman" w:eastAsia="Times New Roman" w:hAnsi="Times New Roman" w:cs="Times New Roman"/>
          <w:sz w:val="28"/>
          <w:szCs w:val="28"/>
          <w:lang w:eastAsia="ru-RU"/>
        </w:rPr>
        <w:t>5.6.3.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2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и вносит на утверждение:</w:t>
      </w:r>
    </w:p>
    <w:p w:rsidR="00F62F0B" w:rsidRDefault="00F62F0B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Карачаево-Черкесской Республики – структуру и положение 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;</w:t>
      </w:r>
    </w:p>
    <w:p w:rsidR="00F62F0B" w:rsidRDefault="00F62F0B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у Правительства Карачаево-Черкесской Республики – </w:t>
      </w:r>
      <w:r w:rsidR="005F1D1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Министерства;</w:t>
      </w:r>
    </w:p>
    <w:p w:rsidR="001132C5" w:rsidRDefault="001132C5" w:rsidP="0011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2EE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Утверждает положения о структур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разделениях Министерства,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регламенты государственных гражданских служащих, проходящих государственную гражданскую службу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.</w:t>
      </w:r>
    </w:p>
    <w:p w:rsidR="00F15F89" w:rsidRDefault="001132C5" w:rsidP="0011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5.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граждан на должности государственной гражданской службы Карачаево-Черкесской Республики в Министерстве, переводит 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ольняет с государственной гражданской службы Карачаево-Черкесской Республики</w:t>
      </w:r>
      <w:r w:rsidR="00F15F89" w:rsidRP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 Карачаево-Черкесской Республики, проходящих государственную гражданскую службу          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, </w:t>
      </w:r>
      <w:r w:rsidR="00DE7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и расторгает с ними служебные кон</w:t>
      </w:r>
      <w:r w:rsidR="0045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ы, применяет к ним меры поощрения и меры дисциплинарного взыскания, </w:t>
      </w:r>
      <w:r w:rsidR="007E7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 соответствии с действующим законодательством иные вопросы, связанные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хождением ими</w:t>
      </w:r>
      <w:proofErr w:type="gramEnd"/>
      <w:r w:rsidR="007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 Карачаево-Черкесской Республики.</w:t>
      </w:r>
    </w:p>
    <w:p w:rsidR="009B5F6D" w:rsidRDefault="001132C5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5.6.6.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5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на работу иных раб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ов Министерства, переводит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5F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яет их с работы, заключает и расторгает с ними трудовые договоры (контракты), применяет к ним меры поощрения и меры дисциплинарного взыскания, осуществляет иные полномочия работ</w:t>
      </w:r>
      <w:r w:rsidR="00645C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5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, предусмотренные законодательством.</w:t>
      </w:r>
    </w:p>
    <w:p w:rsidR="001132C5" w:rsidRDefault="001132C5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5.6.7.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 в соответствии с федеральным законодательством, законодательством Карачаево-Черкесской Республики и настоящим Положением приказы и иные правовые акты, дает указания, обязательные      </w:t>
      </w:r>
      <w:r w:rsidR="006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ами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и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учреждений культ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контролирует их исполнение.</w:t>
      </w:r>
    </w:p>
    <w:p w:rsidR="00B95EAE" w:rsidRPr="00DD0244" w:rsidRDefault="001132C5" w:rsidP="0011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A33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5.6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417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</w:t>
      </w:r>
      <w:r w:rsidR="00BA2D9C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</w:t>
      </w:r>
      <w:r w:rsidR="00DD0244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</w:t>
      </w:r>
      <w:r w:rsidR="00BA2D9C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на усмотрение</w:t>
      </w:r>
      <w:r w:rsidR="00DD0244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92417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FC4E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ево-Черкесской Республики и Правительства</w:t>
      </w:r>
      <w:r w:rsidR="00592417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проекты нормативно правовых актов</w:t>
      </w:r>
      <w:r w:rsidR="00FC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ых актов  </w:t>
      </w:r>
      <w:r w:rsidR="00BA2D9C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="00FC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0244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 в компетенцию Министерства.</w:t>
      </w:r>
    </w:p>
    <w:p w:rsidR="002A6B01" w:rsidRDefault="001132C5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6.9.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ается бюджетными ассигнованиями по Министерству 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твержденных средств 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.</w:t>
      </w:r>
    </w:p>
    <w:p w:rsidR="009004E6" w:rsidRDefault="001132C5" w:rsidP="00D0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4E6">
        <w:rPr>
          <w:rFonts w:ascii="Times New Roman" w:eastAsia="Times New Roman" w:hAnsi="Times New Roman" w:cs="Times New Roman"/>
          <w:sz w:val="28"/>
          <w:szCs w:val="28"/>
          <w:lang w:eastAsia="ru-RU"/>
        </w:rPr>
        <w:t>5.6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яет бюджетные средства по учреждениям культуры, подведомственным Министерств</w:t>
      </w:r>
      <w:r w:rsidR="001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 пределах утвержденных смет.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A31" w:rsidRDefault="001132C5" w:rsidP="00D0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DB6">
        <w:rPr>
          <w:rFonts w:ascii="Times New Roman" w:eastAsia="Times New Roman" w:hAnsi="Times New Roman" w:cs="Times New Roman"/>
          <w:sz w:val="28"/>
          <w:szCs w:val="28"/>
          <w:lang w:eastAsia="ru-RU"/>
        </w:rPr>
        <w:t>5.6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раво первой подписи на бан</w:t>
      </w:r>
      <w:r w:rsidR="001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их и финансовых документах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6.12.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вносит предложения по кандидатурам </w:t>
      </w:r>
      <w:r w:rsidR="002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B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е руководителей учреждений культуры. С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ет назначение на до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ь заместителей руководителей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ов, руководителей кадровых и юридических подразделений (служб), а в случае</w:t>
      </w:r>
      <w:r w:rsidR="005E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х 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лиц, осуществляющих кадровое и (или) юридическое обеспечение деятельности учреждений культуры.</w:t>
      </w:r>
    </w:p>
    <w:p w:rsidR="001132C5" w:rsidRDefault="001132C5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6.13.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в установленном порядке особо отличившихся работников Министерства и подведомственных ему учреждений культуры,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ботников сферы культуры к присвоению почетных званий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граждению государственными наградами Российской Федерации, отраслевыми наградами Министерства и наградами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.</w:t>
      </w:r>
    </w:p>
    <w:p w:rsidR="00351A31" w:rsidRDefault="001132C5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14.П</w:t>
      </w:r>
      <w:r w:rsidR="00351A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ывает в пределах своей компетенции договоры, соглашения </w:t>
      </w:r>
      <w:r w:rsidR="0035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е и совместной деятельности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интересованными ведомствам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15.О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личный прием граждан и организует личный прием граждан уполномоченными лицами Министерства в порядке,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одательством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16.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письма, жалобы, заявления граждан, учреждений </w:t>
      </w:r>
      <w:r w:rsidR="0035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связанные с работой учреждений культуры, по вопросам, вход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в компетенцию Министерства.</w:t>
      </w:r>
      <w:proofErr w:type="gramEnd"/>
    </w:p>
    <w:p w:rsidR="001132C5" w:rsidRDefault="001132C5" w:rsidP="0011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6.17.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т </w:t>
      </w:r>
      <w:r w:rsidR="000E6964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ую ответственность за реализацию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E6964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отиводействию коррупции в Министерстве.</w:t>
      </w:r>
    </w:p>
    <w:p w:rsidR="001132C5" w:rsidRDefault="001132C5" w:rsidP="0011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6.18.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другие полномочия в соответствии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дательством, законодательством Карачаево-Черкесской Республики.</w:t>
      </w:r>
    </w:p>
    <w:p w:rsidR="00E13B5C" w:rsidRDefault="001132C5" w:rsidP="0011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7.</w:t>
      </w:r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образуется коллегия в составе Министра (председатель коллегии), 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</w:t>
      </w:r>
      <w:r w:rsidR="00E0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(в том числе п</w:t>
      </w:r>
      <w:r w:rsidR="001A416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</w:t>
      </w:r>
      <w:r w:rsidR="00E02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)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 в нее по должности, а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</w:t>
      </w:r>
      <w:r w:rsidR="00B14A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 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 </w:t>
      </w:r>
      <w:proofErr w:type="gramStart"/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proofErr w:type="spellEnd"/>
      <w:proofErr w:type="gramEnd"/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:rsidR="00522FED" w:rsidRDefault="001132C5" w:rsidP="0006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bookmarkStart w:id="0" w:name="_GoBack"/>
      <w:bookmarkEnd w:id="0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ллегии утверждается Министром.</w:t>
      </w:r>
    </w:p>
    <w:p w:rsidR="00522FED" w:rsidRDefault="001132C5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ллегии могут входить специалисты Министерства, руководители учреждений культуры, представители других</w:t>
      </w:r>
      <w:r w:rsidR="0040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 власти и органов местного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0CA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 согласованию)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40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объединений, фондов, ученые, специалисты </w:t>
      </w:r>
      <w:r w:rsidR="0040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работники сферы культуры.</w:t>
      </w:r>
    </w:p>
    <w:p w:rsidR="00522FED" w:rsidRDefault="001132C5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я является совещательным органом и рассматривает на своих заседаниях основные вопросы, отнесенные к компетенции Министерства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ллегии оформляются протоколами и реализуются, как правило, приказами Министра.</w:t>
      </w:r>
    </w:p>
    <w:p w:rsidR="00522FED" w:rsidRDefault="001132C5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8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и выработки рекомендаций по наиболее важным вопросам, относящимся к компетенции Министерства, при Министерстве могут образовываться на общественных началах совещательные органы </w:t>
      </w:r>
      <w:r w:rsidR="005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2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, искусству, кино, действующие на основании положений, утверждаемых Министром.</w:t>
      </w:r>
    </w:p>
    <w:p w:rsidR="00F81BEA" w:rsidRDefault="001132C5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Министерства осуществляется за счет средств, предусмотренных в республиканском бюджете Карачаево-Черкесской Республики на государственное управление.</w:t>
      </w:r>
    </w:p>
    <w:p w:rsidR="001F1DC5" w:rsidRDefault="001132C5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0.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анизация</w:t>
      </w:r>
      <w:r w:rsidR="00F86DBF" w:rsidRP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квидация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существляется </w:t>
      </w:r>
      <w:r w:rsidR="00F4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дательством, законодательством Карачаево-Черкесской Республики.</w:t>
      </w:r>
    </w:p>
    <w:p w:rsidR="008E0717" w:rsidRDefault="008E0717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17" w:rsidRDefault="008E0717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17" w:rsidRDefault="008E0717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17" w:rsidRPr="00B90CE7" w:rsidRDefault="008E0717" w:rsidP="008E0717">
      <w:pPr>
        <w:pStyle w:val="a9"/>
        <w:ind w:right="-64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Заместитель Руководителя Администрации </w:t>
      </w:r>
    </w:p>
    <w:p w:rsidR="008E0717" w:rsidRPr="00B90CE7" w:rsidRDefault="008E0717" w:rsidP="008E0717">
      <w:pPr>
        <w:pStyle w:val="a9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>и Правительства</w:t>
      </w:r>
    </w:p>
    <w:p w:rsidR="008E0717" w:rsidRDefault="008E0717" w:rsidP="008E0717">
      <w:pPr>
        <w:pStyle w:val="a9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Карачаево-Черкесской Республики, </w:t>
      </w:r>
    </w:p>
    <w:p w:rsidR="008E0717" w:rsidRDefault="008E0717" w:rsidP="008E0717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B90CE7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 xml:space="preserve"> </w:t>
      </w:r>
      <w:r w:rsidRPr="00B90CE7">
        <w:rPr>
          <w:rFonts w:ascii="Times New Roman" w:hAnsi="Times New Roman"/>
          <w:sz w:val="28"/>
        </w:rPr>
        <w:t xml:space="preserve">Управления документационного </w:t>
      </w:r>
    </w:p>
    <w:p w:rsidR="008E0717" w:rsidRDefault="008E0717" w:rsidP="008E0717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B90CE7">
        <w:rPr>
          <w:rFonts w:ascii="Times New Roman" w:hAnsi="Times New Roman"/>
          <w:sz w:val="28"/>
        </w:rPr>
        <w:t>беспечения</w:t>
      </w:r>
      <w:r>
        <w:rPr>
          <w:rFonts w:ascii="Times New Roman" w:hAnsi="Times New Roman"/>
          <w:sz w:val="28"/>
        </w:rPr>
        <w:t xml:space="preserve"> </w:t>
      </w:r>
      <w:r w:rsidRPr="00B90CE7">
        <w:rPr>
          <w:rFonts w:ascii="Times New Roman" w:hAnsi="Times New Roman"/>
          <w:sz w:val="28"/>
        </w:rPr>
        <w:t>Гл</w:t>
      </w:r>
      <w:r>
        <w:rPr>
          <w:rFonts w:ascii="Times New Roman" w:hAnsi="Times New Roman"/>
          <w:sz w:val="28"/>
        </w:rPr>
        <w:t xml:space="preserve">авы и Правительства </w:t>
      </w:r>
    </w:p>
    <w:p w:rsidR="008E0717" w:rsidRDefault="008E0717" w:rsidP="008E0717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ачаево-Черкесской Республик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 </w:t>
      </w:r>
      <w:r w:rsidRPr="00B90CE7">
        <w:rPr>
          <w:rFonts w:ascii="Times New Roman" w:hAnsi="Times New Roman"/>
          <w:sz w:val="28"/>
        </w:rPr>
        <w:t xml:space="preserve">Ф.Я. </w:t>
      </w:r>
      <w:proofErr w:type="spellStart"/>
      <w:r w:rsidRPr="00B90CE7">
        <w:rPr>
          <w:rFonts w:ascii="Times New Roman" w:hAnsi="Times New Roman"/>
          <w:sz w:val="28"/>
        </w:rPr>
        <w:t>Астеже</w:t>
      </w:r>
      <w:r w:rsidR="00623FA0">
        <w:rPr>
          <w:rFonts w:ascii="Times New Roman" w:hAnsi="Times New Roman"/>
          <w:sz w:val="28"/>
        </w:rPr>
        <w:t>в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8E0717" w:rsidRDefault="008E0717" w:rsidP="008E0717">
      <w:pPr>
        <w:pStyle w:val="a9"/>
        <w:spacing w:line="276" w:lineRule="auto"/>
        <w:rPr>
          <w:rFonts w:ascii="Times New Roman" w:hAnsi="Times New Roman"/>
          <w:sz w:val="28"/>
        </w:rPr>
      </w:pPr>
    </w:p>
    <w:p w:rsidR="008E0717" w:rsidRPr="008E0717" w:rsidRDefault="008E0717" w:rsidP="008E0717">
      <w:pPr>
        <w:pStyle w:val="a9"/>
        <w:rPr>
          <w:rFonts w:ascii="Times New Roman" w:hAnsi="Times New Roman"/>
          <w:sz w:val="28"/>
          <w:szCs w:val="28"/>
        </w:rPr>
      </w:pPr>
      <w:r w:rsidRPr="008E0717">
        <w:rPr>
          <w:rFonts w:ascii="Times New Roman" w:hAnsi="Times New Roman"/>
          <w:sz w:val="28"/>
          <w:szCs w:val="28"/>
        </w:rPr>
        <w:t>Министр культуры</w:t>
      </w:r>
    </w:p>
    <w:p w:rsidR="008E0717" w:rsidRPr="008E0717" w:rsidRDefault="008E0717" w:rsidP="008E0717">
      <w:pPr>
        <w:pStyle w:val="a9"/>
      </w:pPr>
      <w:r w:rsidRPr="008E0717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 w:rsidRPr="008E0717">
        <w:rPr>
          <w:rFonts w:ascii="Times New Roman" w:hAnsi="Times New Roman"/>
          <w:sz w:val="28"/>
          <w:szCs w:val="28"/>
        </w:rPr>
        <w:tab/>
      </w:r>
      <w:r w:rsidRPr="008E07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E0717">
        <w:rPr>
          <w:rFonts w:ascii="Times New Roman" w:hAnsi="Times New Roman"/>
          <w:sz w:val="28"/>
          <w:szCs w:val="28"/>
        </w:rPr>
        <w:t xml:space="preserve">     З.З. Агирбов</w:t>
      </w:r>
      <w:r w:rsidRPr="008E0717">
        <w:rPr>
          <w:rFonts w:ascii="Times New Roman" w:hAnsi="Times New Roman"/>
          <w:sz w:val="28"/>
          <w:szCs w:val="28"/>
        </w:rPr>
        <w:tab/>
      </w:r>
      <w:r w:rsidRPr="008E0717">
        <w:rPr>
          <w:rFonts w:ascii="Times New Roman" w:hAnsi="Times New Roman"/>
          <w:sz w:val="28"/>
          <w:szCs w:val="28"/>
        </w:rPr>
        <w:tab/>
      </w:r>
      <w:r w:rsidRPr="00AD62CE">
        <w:tab/>
      </w:r>
      <w:r w:rsidRPr="00AD62CE">
        <w:tab/>
      </w:r>
      <w:r>
        <w:tab/>
      </w:r>
      <w:r>
        <w:tab/>
      </w:r>
      <w:r>
        <w:tab/>
      </w:r>
    </w:p>
    <w:p w:rsidR="008E0717" w:rsidRDefault="008E0717" w:rsidP="0073739F">
      <w:pPr>
        <w:spacing w:after="0" w:line="240" w:lineRule="auto"/>
        <w:jc w:val="both"/>
      </w:pPr>
    </w:p>
    <w:sectPr w:rsidR="008E0717" w:rsidSect="00B41A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03" w:rsidRDefault="00613D03" w:rsidP="0034532F">
      <w:pPr>
        <w:spacing w:after="0" w:line="240" w:lineRule="auto"/>
      </w:pPr>
      <w:r>
        <w:separator/>
      </w:r>
    </w:p>
  </w:endnote>
  <w:endnote w:type="continuationSeparator" w:id="0">
    <w:p w:rsidR="00613D03" w:rsidRDefault="00613D03" w:rsidP="0034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03" w:rsidRDefault="00613D03" w:rsidP="0034532F">
      <w:pPr>
        <w:spacing w:after="0" w:line="240" w:lineRule="auto"/>
      </w:pPr>
      <w:r>
        <w:separator/>
      </w:r>
    </w:p>
  </w:footnote>
  <w:footnote w:type="continuationSeparator" w:id="0">
    <w:p w:rsidR="00613D03" w:rsidRDefault="00613D03" w:rsidP="00345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53"/>
    <w:rsid w:val="0001343A"/>
    <w:rsid w:val="00036E75"/>
    <w:rsid w:val="00064BFF"/>
    <w:rsid w:val="000679A8"/>
    <w:rsid w:val="00085C30"/>
    <w:rsid w:val="00091B0B"/>
    <w:rsid w:val="000939F0"/>
    <w:rsid w:val="00093C0A"/>
    <w:rsid w:val="000A74E4"/>
    <w:rsid w:val="000C37E7"/>
    <w:rsid w:val="000D78AC"/>
    <w:rsid w:val="000E6964"/>
    <w:rsid w:val="000F6DE8"/>
    <w:rsid w:val="00111C7C"/>
    <w:rsid w:val="001132C5"/>
    <w:rsid w:val="00133436"/>
    <w:rsid w:val="00135959"/>
    <w:rsid w:val="00151B51"/>
    <w:rsid w:val="001679B9"/>
    <w:rsid w:val="001A1E54"/>
    <w:rsid w:val="001A4162"/>
    <w:rsid w:val="001B686E"/>
    <w:rsid w:val="001C703C"/>
    <w:rsid w:val="001D17A0"/>
    <w:rsid w:val="001D1DB6"/>
    <w:rsid w:val="001D42FF"/>
    <w:rsid w:val="001E09C6"/>
    <w:rsid w:val="001F1DC5"/>
    <w:rsid w:val="001F283B"/>
    <w:rsid w:val="001F709B"/>
    <w:rsid w:val="00200A8B"/>
    <w:rsid w:val="002222EE"/>
    <w:rsid w:val="00231E11"/>
    <w:rsid w:val="0024264F"/>
    <w:rsid w:val="0025281F"/>
    <w:rsid w:val="002577FD"/>
    <w:rsid w:val="002870A3"/>
    <w:rsid w:val="002A6B01"/>
    <w:rsid w:val="002C3C48"/>
    <w:rsid w:val="002C5656"/>
    <w:rsid w:val="002E5213"/>
    <w:rsid w:val="002E7ADF"/>
    <w:rsid w:val="002F347B"/>
    <w:rsid w:val="003156AB"/>
    <w:rsid w:val="003175C1"/>
    <w:rsid w:val="00336870"/>
    <w:rsid w:val="0034532F"/>
    <w:rsid w:val="00351A31"/>
    <w:rsid w:val="003569A0"/>
    <w:rsid w:val="00363DF0"/>
    <w:rsid w:val="00377DAE"/>
    <w:rsid w:val="00384FDF"/>
    <w:rsid w:val="00387919"/>
    <w:rsid w:val="00395BB2"/>
    <w:rsid w:val="0039709D"/>
    <w:rsid w:val="003B7A76"/>
    <w:rsid w:val="003C6C37"/>
    <w:rsid w:val="00400CAB"/>
    <w:rsid w:val="00411A3F"/>
    <w:rsid w:val="00450F60"/>
    <w:rsid w:val="004510BD"/>
    <w:rsid w:val="00457CB9"/>
    <w:rsid w:val="00466C20"/>
    <w:rsid w:val="00486BEC"/>
    <w:rsid w:val="00495E92"/>
    <w:rsid w:val="00497715"/>
    <w:rsid w:val="004A0374"/>
    <w:rsid w:val="004B7DCE"/>
    <w:rsid w:val="004F4051"/>
    <w:rsid w:val="00522FED"/>
    <w:rsid w:val="005254BB"/>
    <w:rsid w:val="005342D3"/>
    <w:rsid w:val="00536646"/>
    <w:rsid w:val="0057145A"/>
    <w:rsid w:val="005755E7"/>
    <w:rsid w:val="00587ABA"/>
    <w:rsid w:val="00592417"/>
    <w:rsid w:val="005A453B"/>
    <w:rsid w:val="005B2A72"/>
    <w:rsid w:val="005B69E1"/>
    <w:rsid w:val="005C10ED"/>
    <w:rsid w:val="005C6A21"/>
    <w:rsid w:val="005E1D57"/>
    <w:rsid w:val="005F1D18"/>
    <w:rsid w:val="00613D03"/>
    <w:rsid w:val="00623FA0"/>
    <w:rsid w:val="00624704"/>
    <w:rsid w:val="006334D8"/>
    <w:rsid w:val="006362A9"/>
    <w:rsid w:val="00645CF7"/>
    <w:rsid w:val="0064766F"/>
    <w:rsid w:val="00691E3C"/>
    <w:rsid w:val="006A3DA4"/>
    <w:rsid w:val="006A4B50"/>
    <w:rsid w:val="006A7095"/>
    <w:rsid w:val="006E0845"/>
    <w:rsid w:val="006F09F0"/>
    <w:rsid w:val="00700705"/>
    <w:rsid w:val="007132DB"/>
    <w:rsid w:val="00715426"/>
    <w:rsid w:val="00722C3A"/>
    <w:rsid w:val="0073334D"/>
    <w:rsid w:val="0073739F"/>
    <w:rsid w:val="00743E60"/>
    <w:rsid w:val="00746123"/>
    <w:rsid w:val="0075197F"/>
    <w:rsid w:val="007811FA"/>
    <w:rsid w:val="007878EC"/>
    <w:rsid w:val="007949E0"/>
    <w:rsid w:val="007B0280"/>
    <w:rsid w:val="007D1A43"/>
    <w:rsid w:val="007D3C27"/>
    <w:rsid w:val="007E47F8"/>
    <w:rsid w:val="007E7F11"/>
    <w:rsid w:val="007F5766"/>
    <w:rsid w:val="007F6E3A"/>
    <w:rsid w:val="008123BB"/>
    <w:rsid w:val="00822E70"/>
    <w:rsid w:val="0082550F"/>
    <w:rsid w:val="008344AD"/>
    <w:rsid w:val="00844EFD"/>
    <w:rsid w:val="00845A53"/>
    <w:rsid w:val="008472E4"/>
    <w:rsid w:val="00874B53"/>
    <w:rsid w:val="00884720"/>
    <w:rsid w:val="008876AE"/>
    <w:rsid w:val="00892E18"/>
    <w:rsid w:val="00895EFD"/>
    <w:rsid w:val="008E0717"/>
    <w:rsid w:val="008E6DE6"/>
    <w:rsid w:val="009004E6"/>
    <w:rsid w:val="0091652A"/>
    <w:rsid w:val="009209F6"/>
    <w:rsid w:val="009503D7"/>
    <w:rsid w:val="00952628"/>
    <w:rsid w:val="009744F6"/>
    <w:rsid w:val="009B3F2C"/>
    <w:rsid w:val="009B5F6D"/>
    <w:rsid w:val="009C629B"/>
    <w:rsid w:val="009E079A"/>
    <w:rsid w:val="00A0463D"/>
    <w:rsid w:val="00A33C6D"/>
    <w:rsid w:val="00A46016"/>
    <w:rsid w:val="00A80536"/>
    <w:rsid w:val="00AA1AB7"/>
    <w:rsid w:val="00AA65B8"/>
    <w:rsid w:val="00AB737D"/>
    <w:rsid w:val="00AF207C"/>
    <w:rsid w:val="00B14AEA"/>
    <w:rsid w:val="00B1772A"/>
    <w:rsid w:val="00B41AC0"/>
    <w:rsid w:val="00B552D9"/>
    <w:rsid w:val="00B735A1"/>
    <w:rsid w:val="00B95EAE"/>
    <w:rsid w:val="00BA2D9C"/>
    <w:rsid w:val="00BA725E"/>
    <w:rsid w:val="00BC510A"/>
    <w:rsid w:val="00BD26F5"/>
    <w:rsid w:val="00BD3A33"/>
    <w:rsid w:val="00BD4D8C"/>
    <w:rsid w:val="00BF78AD"/>
    <w:rsid w:val="00C270D0"/>
    <w:rsid w:val="00CB20AF"/>
    <w:rsid w:val="00CB7F13"/>
    <w:rsid w:val="00CC1720"/>
    <w:rsid w:val="00CC4117"/>
    <w:rsid w:val="00CE549F"/>
    <w:rsid w:val="00CF3B71"/>
    <w:rsid w:val="00CF6966"/>
    <w:rsid w:val="00D03CCD"/>
    <w:rsid w:val="00D049FC"/>
    <w:rsid w:val="00D102E6"/>
    <w:rsid w:val="00D21C3C"/>
    <w:rsid w:val="00D23743"/>
    <w:rsid w:val="00D334FC"/>
    <w:rsid w:val="00D6319E"/>
    <w:rsid w:val="00D64CFB"/>
    <w:rsid w:val="00D7771D"/>
    <w:rsid w:val="00DB0178"/>
    <w:rsid w:val="00DB0437"/>
    <w:rsid w:val="00DC3DBB"/>
    <w:rsid w:val="00DD0244"/>
    <w:rsid w:val="00DD39B7"/>
    <w:rsid w:val="00DE70A0"/>
    <w:rsid w:val="00E02E8A"/>
    <w:rsid w:val="00E10AE1"/>
    <w:rsid w:val="00E13B5C"/>
    <w:rsid w:val="00E1470E"/>
    <w:rsid w:val="00E31CAA"/>
    <w:rsid w:val="00E704FC"/>
    <w:rsid w:val="00EA7E5A"/>
    <w:rsid w:val="00EB5DFC"/>
    <w:rsid w:val="00EC4551"/>
    <w:rsid w:val="00EF195A"/>
    <w:rsid w:val="00F078CE"/>
    <w:rsid w:val="00F15F89"/>
    <w:rsid w:val="00F23EC0"/>
    <w:rsid w:val="00F24186"/>
    <w:rsid w:val="00F405E6"/>
    <w:rsid w:val="00F467A7"/>
    <w:rsid w:val="00F50EFA"/>
    <w:rsid w:val="00F62F0B"/>
    <w:rsid w:val="00F81BEA"/>
    <w:rsid w:val="00F849C0"/>
    <w:rsid w:val="00F86DBF"/>
    <w:rsid w:val="00FA60ED"/>
    <w:rsid w:val="00FB18AC"/>
    <w:rsid w:val="00FB23E4"/>
    <w:rsid w:val="00FB7593"/>
    <w:rsid w:val="00FC4EF2"/>
    <w:rsid w:val="00FF242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32F"/>
  </w:style>
  <w:style w:type="paragraph" w:styleId="a5">
    <w:name w:val="footer"/>
    <w:basedOn w:val="a"/>
    <w:link w:val="a6"/>
    <w:uiPriority w:val="99"/>
    <w:unhideWhenUsed/>
    <w:rsid w:val="0034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32F"/>
  </w:style>
  <w:style w:type="paragraph" w:styleId="a7">
    <w:name w:val="Balloon Text"/>
    <w:basedOn w:val="a"/>
    <w:link w:val="a8"/>
    <w:uiPriority w:val="99"/>
    <w:semiHidden/>
    <w:unhideWhenUsed/>
    <w:rsid w:val="00CB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13"/>
    <w:rPr>
      <w:rFonts w:ascii="Tahoma" w:hAnsi="Tahoma" w:cs="Tahoma"/>
      <w:sz w:val="16"/>
      <w:szCs w:val="16"/>
    </w:rPr>
  </w:style>
  <w:style w:type="paragraph" w:styleId="a9">
    <w:name w:val="No Spacing"/>
    <w:qFormat/>
    <w:rsid w:val="008E0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92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32F"/>
  </w:style>
  <w:style w:type="paragraph" w:styleId="a5">
    <w:name w:val="footer"/>
    <w:basedOn w:val="a"/>
    <w:link w:val="a6"/>
    <w:uiPriority w:val="99"/>
    <w:unhideWhenUsed/>
    <w:rsid w:val="0034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32F"/>
  </w:style>
  <w:style w:type="paragraph" w:styleId="a7">
    <w:name w:val="Balloon Text"/>
    <w:basedOn w:val="a"/>
    <w:link w:val="a8"/>
    <w:uiPriority w:val="99"/>
    <w:semiHidden/>
    <w:unhideWhenUsed/>
    <w:rsid w:val="00CB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13"/>
    <w:rPr>
      <w:rFonts w:ascii="Tahoma" w:hAnsi="Tahoma" w:cs="Tahoma"/>
      <w:sz w:val="16"/>
      <w:szCs w:val="16"/>
    </w:rPr>
  </w:style>
  <w:style w:type="paragraph" w:styleId="a9">
    <w:name w:val="No Spacing"/>
    <w:qFormat/>
    <w:rsid w:val="008E0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9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207058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20705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0BBE-D52D-46C5-BB9C-D015570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Кадры</cp:lastModifiedBy>
  <cp:revision>159</cp:revision>
  <cp:lastPrinted>2021-02-15T11:14:00Z</cp:lastPrinted>
  <dcterms:created xsi:type="dcterms:W3CDTF">2021-01-11T07:40:00Z</dcterms:created>
  <dcterms:modified xsi:type="dcterms:W3CDTF">2021-02-16T09:05:00Z</dcterms:modified>
</cp:coreProperties>
</file>